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B951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-387985</wp:posOffset>
                </wp:positionV>
                <wp:extent cx="9467850" cy="6557645"/>
                <wp:effectExtent l="66040" t="69215" r="67310" b="692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0" cy="65576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0" cmpd="dbl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3.3pt;margin-top:-30.55pt;width:745.5pt;height:5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" fillcolor="#c0504d" strokecolor="#c0504d" strokeweight="10pt">
                <v:stroke linestyle="thin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38100" t="38100" r="38100" b="3810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76200">
                          <a:pattFill prst="pct60">
                            <a:fgClr>
                              <a:srgbClr val="622423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4AAE" w:rsidRDefault="00DD3050" w:rsidP="007D4AA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D4AAE">
                              <w:rPr>
                                <w:b/>
                                <w:sz w:val="44"/>
                                <w:szCs w:val="40"/>
                              </w:rPr>
                              <w:t>f</w:t>
                            </w:r>
                            <w:r w:rsidR="007D4AAE">
                              <w:rPr>
                                <w:b/>
                                <w:sz w:val="44"/>
                                <w:szCs w:val="40"/>
                              </w:rPr>
                              <w:t xml:space="preserve">amiliair, niet officieel, niet </w:t>
                            </w:r>
                            <w:r w:rsidR="004B7A00" w:rsidRPr="007D4AAE">
                              <w:rPr>
                                <w:b/>
                                <w:sz w:val="44"/>
                                <w:szCs w:val="40"/>
                              </w:rPr>
                              <w:t>plechti</w:t>
                            </w:r>
                            <w:r w:rsidRPr="007D4AAE">
                              <w:rPr>
                                <w:b/>
                                <w:sz w:val="44"/>
                                <w:szCs w:val="40"/>
                              </w:rPr>
                              <w:t>g</w:t>
                            </w:r>
                          </w:p>
                          <w:p w:rsidR="007D4AAE" w:rsidRPr="007D4AAE" w:rsidRDefault="007D4AAE" w:rsidP="007D4AAE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B7A00" w:rsidRPr="00DD3050" w:rsidRDefault="00B951D5" w:rsidP="007D4AAE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32075" cy="3177540"/>
                                  <wp:effectExtent l="0" t="0" r="0" b="3810"/>
                                  <wp:docPr id="2" name="il_fi" descr="Beschrijving: http://www.colormewell.com/images/cards/highfi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colormewell.com/images/cards/highfi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2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075" cy="317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06pt;height:3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" fillcolor="#fbd4b4" strokecolor="#622423" strokeweight="6pt">
                <v:stroke r:id="rId8" o:title="" filltype="pattern"/>
                <v:shadow opacity=".5" offset="6pt,6pt"/>
                <v:textbox>
                  <w:txbxContent>
                    <w:p w:rsidR="007D4AAE" w:rsidRDefault="00DD3050" w:rsidP="007D4AAE">
                      <w:pPr>
                        <w:numPr>
                          <w:ilvl w:val="0"/>
                          <w:numId w:val="8"/>
                        </w:numPr>
                        <w:rPr>
                          <w:sz w:val="40"/>
                          <w:szCs w:val="40"/>
                        </w:rPr>
                      </w:pPr>
                      <w:r w:rsidRPr="007D4AAE">
                        <w:rPr>
                          <w:b/>
                          <w:sz w:val="44"/>
                          <w:szCs w:val="40"/>
                        </w:rPr>
                        <w:t>f</w:t>
                      </w:r>
                      <w:r w:rsidR="007D4AAE">
                        <w:rPr>
                          <w:b/>
                          <w:sz w:val="44"/>
                          <w:szCs w:val="40"/>
                        </w:rPr>
                        <w:t xml:space="preserve">amiliair, niet officieel, niet </w:t>
                      </w:r>
                      <w:r w:rsidR="004B7A00" w:rsidRPr="007D4AAE">
                        <w:rPr>
                          <w:b/>
                          <w:sz w:val="44"/>
                          <w:szCs w:val="40"/>
                        </w:rPr>
                        <w:t>plechti</w:t>
                      </w:r>
                      <w:r w:rsidRPr="007D4AAE">
                        <w:rPr>
                          <w:b/>
                          <w:sz w:val="44"/>
                          <w:szCs w:val="40"/>
                        </w:rPr>
                        <w:t>g</w:t>
                      </w:r>
                    </w:p>
                    <w:p w:rsidR="007D4AAE" w:rsidRPr="007D4AAE" w:rsidRDefault="007D4AAE" w:rsidP="007D4AAE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:rsidR="004B7A00" w:rsidRPr="00DD3050" w:rsidRDefault="00B951D5" w:rsidP="007D4AAE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32075" cy="3177540"/>
                            <wp:effectExtent l="0" t="0" r="0" b="3810"/>
                            <wp:docPr id="2" name="il_fi" descr="Beschrijving: http://www.colormewell.com/images/cards/highfi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colormewell.com/images/cards/highfi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2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075" cy="317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38100" t="38100" r="38100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76200">
                          <a:pattFill prst="pct60">
                            <a:fgClr>
                              <a:srgbClr val="622423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361" w:rsidRPr="007D4AAE" w:rsidRDefault="00DD3050" w:rsidP="00DD305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7D4AAE">
                              <w:rPr>
                                <w:b/>
                                <w:sz w:val="44"/>
                                <w:szCs w:val="40"/>
                              </w:rPr>
                              <w:t>a</w:t>
                            </w:r>
                            <w:r w:rsidR="004B7A00" w:rsidRPr="007D4AAE">
                              <w:rPr>
                                <w:b/>
                                <w:sz w:val="44"/>
                                <w:szCs w:val="40"/>
                              </w:rPr>
                              <w:t>mbtelijk, officieel, plechtig</w:t>
                            </w:r>
                          </w:p>
                          <w:p w:rsidR="004B7A00" w:rsidRDefault="004B7A00" w:rsidP="00DD3050">
                            <w:pPr>
                              <w:ind w:left="7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B7A00" w:rsidRPr="00747AB6" w:rsidRDefault="00B951D5" w:rsidP="00DD30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528060" cy="2346325"/>
                                  <wp:effectExtent l="0" t="0" r="0" b="0"/>
                                  <wp:docPr id="1" name="il_fi" descr="Beschrijving: http://www.refdag.nl/polopoly_fs/president_obama_en_israelische_minister_van_buitenlandse_zaken_avigdor_lieberman_begroeten_elkaar_1_62412!image/2377499777.jpg_gen/derivatives/landscape_804/23774997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refdag.nl/polopoly_fs/president_obama_en_israelische_minister_van_buitenlandse_zaken_avigdor_lieberman_begroeten_elkaar_1_62412!image/2377499777.jpg_gen/derivatives/landscape_804/23774997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60" cy="234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99pt;width:306pt;height:3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" fillcolor="#fbd4b4" strokecolor="#622423" strokeweight="6pt">
                <v:stroke r:id="rId8" o:title="" filltype="pattern"/>
                <v:shadow opacity=".5" offset="6pt,6pt"/>
                <v:textbox>
                  <w:txbxContent>
                    <w:p w:rsidR="005F7361" w:rsidRPr="007D4AAE" w:rsidRDefault="00DD3050" w:rsidP="00DD3050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sz w:val="44"/>
                          <w:szCs w:val="40"/>
                        </w:rPr>
                      </w:pPr>
                      <w:r w:rsidRPr="007D4AAE">
                        <w:rPr>
                          <w:b/>
                          <w:sz w:val="44"/>
                          <w:szCs w:val="40"/>
                        </w:rPr>
                        <w:t>a</w:t>
                      </w:r>
                      <w:r w:rsidR="004B7A00" w:rsidRPr="007D4AAE">
                        <w:rPr>
                          <w:b/>
                          <w:sz w:val="44"/>
                          <w:szCs w:val="40"/>
                        </w:rPr>
                        <w:t>mbtelijk, officieel, plechtig</w:t>
                      </w:r>
                    </w:p>
                    <w:p w:rsidR="004B7A00" w:rsidRDefault="004B7A00" w:rsidP="00DD3050">
                      <w:pPr>
                        <w:ind w:left="72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B7A00" w:rsidRPr="00747AB6" w:rsidRDefault="00B951D5" w:rsidP="00DD30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528060" cy="2346325"/>
                            <wp:effectExtent l="0" t="0" r="0" b="0"/>
                            <wp:docPr id="1" name="il_fi" descr="Beschrijving: http://www.refdag.nl/polopoly_fs/president_obama_en_israelische_minister_van_buitenlandse_zaken_avigdor_lieberman_begroeten_elkaar_1_62412!image/2377499777.jpg_gen/derivatives/landscape_804/23774997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refdag.nl/polopoly_fs/president_obama_en_israelische_minister_van_buitenlandse_zaken_avigdor_lieberman_begroeten_elkaar_1_62412!image/2377499777.jpg_gen/derivatives/landscape_804/23774997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60" cy="234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38100" t="38100" r="57150" b="666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76200">
                          <a:pattFill prst="pct60">
                            <a:fgClr>
                              <a:srgbClr val="622423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5F7361" w:rsidRDefault="005F7361" w:rsidP="005F7361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5F7361">
                              <w:rPr>
                                <w:b/>
                                <w:sz w:val="120"/>
                                <w:szCs w:val="120"/>
                              </w:rPr>
                              <w:t>inform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9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" fillcolor="#fabf8f" strokecolor="#622423" strokeweight="6pt">
                <v:fill color2="#fde9d9" angle="135" focus="50%" type="gradient"/>
                <v:stroke r:id="rId8" o:title="" filltype="pattern"/>
                <v:shadow on="t" color="#974706" opacity=".5" offset="1pt"/>
                <v:textbox>
                  <w:txbxContent>
                    <w:p w:rsidR="00747AB6" w:rsidRPr="005F7361" w:rsidRDefault="005F7361" w:rsidP="005F7361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5F7361">
                        <w:rPr>
                          <w:b/>
                          <w:sz w:val="120"/>
                          <w:szCs w:val="120"/>
                        </w:rPr>
                        <w:t>inform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38100" t="38100" r="57150" b="666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76200">
                          <a:pattFill prst="pct60">
                            <a:fgClr>
                              <a:srgbClr val="622423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5F7361" w:rsidRDefault="005F7361" w:rsidP="005F7361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5F7361">
                              <w:rPr>
                                <w:b/>
                                <w:sz w:val="120"/>
                                <w:szCs w:val="120"/>
                              </w:rPr>
                              <w:t>form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9pt;width:30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" fillcolor="#fabf8f" strokecolor="#622423" strokeweight="6pt">
                <v:fill color2="#fde9d9" angle="135" focus="50%" type="gradient"/>
                <v:stroke r:id="rId8" o:title="" filltype="pattern"/>
                <v:shadow on="t" color="#974706" opacity=".5" offset="1pt"/>
                <v:textbox>
                  <w:txbxContent>
                    <w:p w:rsidR="00747AB6" w:rsidRPr="005F7361" w:rsidRDefault="005F7361" w:rsidP="005F7361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5F7361">
                        <w:rPr>
                          <w:b/>
                          <w:sz w:val="120"/>
                          <w:szCs w:val="120"/>
                        </w:rPr>
                        <w:t>forme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205E"/>
      </v:shape>
    </w:pict>
  </w:numPicBullet>
  <w:abstractNum w:abstractNumId="0">
    <w:nsid w:val="09814DDC"/>
    <w:multiLevelType w:val="hybridMultilevel"/>
    <w:tmpl w:val="5470A314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F0D38"/>
    <w:multiLevelType w:val="hybridMultilevel"/>
    <w:tmpl w:val="0C8EEBAA"/>
    <w:lvl w:ilvl="0" w:tplc="35624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3290"/>
    <w:multiLevelType w:val="hybridMultilevel"/>
    <w:tmpl w:val="881E8F5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174FE"/>
    <w:multiLevelType w:val="hybridMultilevel"/>
    <w:tmpl w:val="2D7A07B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616C"/>
    <w:multiLevelType w:val="hybridMultilevel"/>
    <w:tmpl w:val="87DCA32C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76505"/>
    <w:multiLevelType w:val="hybridMultilevel"/>
    <w:tmpl w:val="A5F65736"/>
    <w:lvl w:ilvl="0" w:tplc="CC1035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C4A0D"/>
    <w:rsid w:val="0021136C"/>
    <w:rsid w:val="004B7A00"/>
    <w:rsid w:val="005F7361"/>
    <w:rsid w:val="0061615E"/>
    <w:rsid w:val="00747AB6"/>
    <w:rsid w:val="007D4AAE"/>
    <w:rsid w:val="00B951D5"/>
    <w:rsid w:val="00BF3E18"/>
    <w:rsid w:val="00CD337A"/>
    <w:rsid w:val="00D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bd4b4" strokecolor="#622423">
      <v:fill color="#fbd4b4"/>
      <v:stroke color="#622423" color2="black" filltype="pattern" weight="6pt"/>
      <v:shadow opacity=".5"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24FF-6496-4F65-90E4-4A105385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11-10-25T05:39:00Z</cp:lastPrinted>
  <dcterms:created xsi:type="dcterms:W3CDTF">2012-06-12T17:48:00Z</dcterms:created>
  <dcterms:modified xsi:type="dcterms:W3CDTF">2012-06-12T17:48:00Z</dcterms:modified>
</cp:coreProperties>
</file>